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0A" w:rsidRDefault="0094690A" w:rsidP="007F16C2">
      <w:pPr>
        <w:tabs>
          <w:tab w:val="left" w:pos="3265"/>
        </w:tabs>
        <w:jc w:val="center"/>
        <w:rPr>
          <w:b/>
          <w:sz w:val="28"/>
          <w:szCs w:val="28"/>
        </w:rPr>
      </w:pPr>
      <w:r w:rsidRPr="007F16C2">
        <w:rPr>
          <w:b/>
          <w:sz w:val="28"/>
          <w:szCs w:val="28"/>
        </w:rPr>
        <w:t>Творчески</w:t>
      </w:r>
      <w:r w:rsidR="007C2CC3">
        <w:rPr>
          <w:b/>
          <w:sz w:val="28"/>
          <w:szCs w:val="28"/>
        </w:rPr>
        <w:t xml:space="preserve">й план </w:t>
      </w:r>
    </w:p>
    <w:p w:rsidR="007C2CC3" w:rsidRPr="007F16C2" w:rsidRDefault="007C2CC3" w:rsidP="007F16C2">
      <w:pPr>
        <w:tabs>
          <w:tab w:val="left" w:pos="32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</w:p>
    <w:tbl>
      <w:tblPr>
        <w:tblStyle w:val="a3"/>
        <w:tblW w:w="0" w:type="auto"/>
        <w:tblLook w:val="04A0"/>
      </w:tblPr>
      <w:tblGrid>
        <w:gridCol w:w="1668"/>
        <w:gridCol w:w="4536"/>
        <w:gridCol w:w="3543"/>
        <w:gridCol w:w="2835"/>
        <w:gridCol w:w="2204"/>
      </w:tblGrid>
      <w:tr w:rsidR="0094690A" w:rsidTr="006E190E">
        <w:tc>
          <w:tcPr>
            <w:tcW w:w="1668" w:type="dxa"/>
          </w:tcPr>
          <w:p w:rsidR="0094690A" w:rsidRPr="00641377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641377">
              <w:rPr>
                <w:b/>
              </w:rPr>
              <w:t>Месяцы</w:t>
            </w:r>
          </w:p>
        </w:tc>
        <w:tc>
          <w:tcPr>
            <w:tcW w:w="4536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Нименование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мероприятий</w:t>
            </w:r>
          </w:p>
        </w:tc>
        <w:tc>
          <w:tcPr>
            <w:tcW w:w="3543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Участники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Ответственные</w:t>
            </w:r>
          </w:p>
        </w:tc>
        <w:tc>
          <w:tcPr>
            <w:tcW w:w="2204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Открытые</w:t>
            </w:r>
          </w:p>
          <w:p w:rsidR="0094690A" w:rsidRPr="00D47688" w:rsidRDefault="006A4343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>
              <w:rPr>
                <w:b/>
              </w:rPr>
              <w:t>занятии</w:t>
            </w:r>
          </w:p>
        </w:tc>
      </w:tr>
      <w:tr w:rsidR="0094690A" w:rsidTr="006E190E">
        <w:tc>
          <w:tcPr>
            <w:tcW w:w="1668" w:type="dxa"/>
          </w:tcPr>
          <w:p w:rsidR="0094690A" w:rsidRPr="00D47688" w:rsidRDefault="00F14AE9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С</w:t>
            </w:r>
            <w:r w:rsidR="0094690A" w:rsidRPr="00D47688">
              <w:rPr>
                <w:b/>
              </w:rPr>
              <w:t>ентябрь</w:t>
            </w:r>
          </w:p>
        </w:tc>
        <w:tc>
          <w:tcPr>
            <w:tcW w:w="4536" w:type="dxa"/>
          </w:tcPr>
          <w:p w:rsidR="006A4343" w:rsidRDefault="00F43C05" w:rsidP="006E190E">
            <w:pPr>
              <w:tabs>
                <w:tab w:val="left" w:pos="3265"/>
              </w:tabs>
            </w:pPr>
            <w:r>
              <w:t>Конс</w:t>
            </w:r>
            <w:r w:rsidR="0094690A">
              <w:t>ультац</w:t>
            </w:r>
            <w:r w:rsidR="006A4343">
              <w:t>ия  для родителей</w:t>
            </w:r>
          </w:p>
          <w:p w:rsidR="0094690A" w:rsidRPr="004F4B3B" w:rsidRDefault="00641377" w:rsidP="006E190E">
            <w:pPr>
              <w:tabs>
                <w:tab w:val="left" w:pos="3265"/>
              </w:tabs>
              <w:rPr>
                <w:b/>
              </w:rPr>
            </w:pPr>
            <w:r>
              <w:t xml:space="preserve"> </w:t>
            </w:r>
            <w:r w:rsidRPr="004F4B3B">
              <w:rPr>
                <w:b/>
              </w:rPr>
              <w:t>«</w:t>
            </w:r>
            <w:r w:rsidR="006328A9">
              <w:rPr>
                <w:b/>
              </w:rPr>
              <w:t>Готовимся к празднику</w:t>
            </w:r>
            <w:r w:rsidR="0094690A" w:rsidRPr="004F4B3B">
              <w:rPr>
                <w:b/>
              </w:rPr>
              <w:t>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rPr>
          <w:trHeight w:val="705"/>
        </w:trPr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Октяб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7F16C2" w:rsidRDefault="007F16C2" w:rsidP="006E190E">
            <w:pPr>
              <w:tabs>
                <w:tab w:val="left" w:pos="3265"/>
              </w:tabs>
              <w:rPr>
                <w:b/>
              </w:rPr>
            </w:pPr>
            <w:r>
              <w:t>Утренник</w:t>
            </w:r>
            <w:r w:rsidR="004F4B3B">
              <w:t xml:space="preserve"> </w:t>
            </w:r>
            <w:r w:rsidR="0094690A">
              <w:t>«</w:t>
            </w:r>
            <w:r w:rsidR="007C27C3">
              <w:rPr>
                <w:b/>
              </w:rPr>
              <w:t>Алдын кус байырлалынче Сентябрина,Октябрина,Ноябринанын аалдап келгени</w:t>
            </w:r>
            <w:r w:rsidR="0094690A" w:rsidRPr="00CB5069">
              <w:rPr>
                <w:b/>
              </w:rPr>
              <w:t>»</w:t>
            </w:r>
          </w:p>
          <w:p w:rsidR="0094690A" w:rsidRPr="007C27C3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CB5069">
              <w:rPr>
                <w:b/>
              </w:rPr>
              <w:t xml:space="preserve"> </w:t>
            </w:r>
            <w:r w:rsidR="00F43C05" w:rsidRPr="007C27C3">
              <w:t>Конс</w:t>
            </w:r>
            <w:r w:rsidR="006A4343" w:rsidRPr="007C27C3">
              <w:t>ультация для родителей</w:t>
            </w:r>
            <w:r w:rsidR="006A4343" w:rsidRPr="007C27C3">
              <w:rPr>
                <w:b/>
              </w:rPr>
              <w:t xml:space="preserve">  «Пойте на здоровье</w:t>
            </w:r>
            <w:r w:rsidRPr="007C27C3">
              <w:rPr>
                <w:b/>
              </w:rPr>
              <w:t>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F14AE9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Н</w:t>
            </w:r>
            <w:r w:rsidR="0094690A" w:rsidRPr="00D47688">
              <w:rPr>
                <w:b/>
              </w:rPr>
              <w:t>оябрь</w:t>
            </w:r>
          </w:p>
        </w:tc>
        <w:tc>
          <w:tcPr>
            <w:tcW w:w="4536" w:type="dxa"/>
          </w:tcPr>
          <w:p w:rsidR="00F43C05" w:rsidRDefault="0094690A" w:rsidP="006E190E">
            <w:pPr>
              <w:tabs>
                <w:tab w:val="left" w:pos="3265"/>
              </w:tabs>
            </w:pPr>
            <w:r>
              <w:t xml:space="preserve">Подготовка и проведение утренника </w:t>
            </w:r>
          </w:p>
          <w:p w:rsidR="0094690A" w:rsidRDefault="0094690A" w:rsidP="006E190E">
            <w:pPr>
              <w:tabs>
                <w:tab w:val="left" w:pos="3265"/>
              </w:tabs>
            </w:pPr>
            <w:r>
              <w:t>«</w:t>
            </w:r>
            <w:r w:rsidR="007C27C3">
              <w:rPr>
                <w:b/>
              </w:rPr>
              <w:t>С Днем Матери!</w:t>
            </w:r>
            <w:r>
              <w:t>»</w:t>
            </w:r>
          </w:p>
          <w:p w:rsidR="00F43C05" w:rsidRDefault="00F43C05" w:rsidP="006E190E">
            <w:pPr>
              <w:tabs>
                <w:tab w:val="left" w:pos="3265"/>
              </w:tabs>
            </w:pPr>
            <w:r>
              <w:t>Конс</w:t>
            </w:r>
            <w:r w:rsidR="006A4343">
              <w:t xml:space="preserve">ультация  для родителей </w:t>
            </w:r>
          </w:p>
          <w:p w:rsidR="0094690A" w:rsidRDefault="006328A9" w:rsidP="006E190E">
            <w:pPr>
              <w:tabs>
                <w:tab w:val="left" w:pos="3265"/>
              </w:tabs>
            </w:pPr>
            <w:r>
              <w:rPr>
                <w:b/>
              </w:rPr>
              <w:t>«</w:t>
            </w:r>
            <w:r w:rsidR="002D39E8">
              <w:rPr>
                <w:b/>
                <w:noProof/>
              </w:rPr>
              <w:t>Правила поведения родителей к празднике</w:t>
            </w:r>
            <w:r w:rsidR="006A4343" w:rsidRPr="004F4B3B">
              <w:rPr>
                <w:b/>
              </w:rPr>
              <w:t>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F43C05" w:rsidP="006E190E">
            <w:pPr>
              <w:tabs>
                <w:tab w:val="left" w:pos="3265"/>
              </w:tabs>
            </w:pPr>
            <w:r>
              <w:t>Открытое заня</w:t>
            </w:r>
            <w:r w:rsidR="001F5280">
              <w:t>тие «Краски осени</w:t>
            </w:r>
            <w:r>
              <w:t>»</w:t>
            </w: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Декабрь</w:t>
            </w:r>
          </w:p>
        </w:tc>
        <w:tc>
          <w:tcPr>
            <w:tcW w:w="4536" w:type="dxa"/>
          </w:tcPr>
          <w:p w:rsidR="0094690A" w:rsidRDefault="0094690A" w:rsidP="006E190E">
            <w:pPr>
              <w:tabs>
                <w:tab w:val="left" w:pos="3265"/>
              </w:tabs>
              <w:rPr>
                <w:b/>
              </w:rPr>
            </w:pPr>
            <w:r>
              <w:t xml:space="preserve">Подготовка и проведение утренника </w:t>
            </w:r>
            <w:r w:rsidR="007C27C3">
              <w:rPr>
                <w:b/>
              </w:rPr>
              <w:t>«Снеговик-почтовик</w:t>
            </w:r>
            <w:r w:rsidRPr="00CB5069">
              <w:rPr>
                <w:b/>
              </w:rPr>
              <w:t>»</w:t>
            </w:r>
          </w:p>
          <w:p w:rsidR="0094690A" w:rsidRPr="0082166A" w:rsidRDefault="002D39E8" w:rsidP="006E190E">
            <w:pPr>
              <w:tabs>
                <w:tab w:val="left" w:pos="3265"/>
              </w:tabs>
            </w:pPr>
            <w:r>
              <w:t xml:space="preserve">Консультация для родителей </w:t>
            </w:r>
            <w:r w:rsidRPr="002D39E8">
              <w:rPr>
                <w:b/>
              </w:rPr>
              <w:t>«Учимся петь вместе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Янва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7F16C2" w:rsidRDefault="007F16C2" w:rsidP="006A4343">
            <w:pPr>
              <w:tabs>
                <w:tab w:val="left" w:pos="3265"/>
              </w:tabs>
            </w:pPr>
            <w:r w:rsidRPr="00411635">
              <w:t>Беседа</w:t>
            </w:r>
            <w:r>
              <w:rPr>
                <w:b/>
              </w:rPr>
              <w:t xml:space="preserve">  « Тувинские народные игры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344386" w:rsidP="006E190E">
            <w:pPr>
              <w:tabs>
                <w:tab w:val="left" w:pos="3265"/>
              </w:tabs>
            </w:pPr>
            <w:r>
              <w:t>Мас</w:t>
            </w:r>
            <w:r w:rsidR="0094690A">
              <w:t>тер</w:t>
            </w:r>
            <w:r>
              <w:t>-</w:t>
            </w:r>
            <w:r w:rsidR="0094690A">
              <w:t xml:space="preserve"> класс </w:t>
            </w:r>
            <w:r w:rsidR="00F43C05">
              <w:t>«Елочка»</w:t>
            </w:r>
            <w:r>
              <w:t xml:space="preserve"> </w:t>
            </w: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Феврал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Pr="007C27C3" w:rsidRDefault="0094690A" w:rsidP="006E190E">
            <w:pPr>
              <w:tabs>
                <w:tab w:val="left" w:pos="3265"/>
              </w:tabs>
              <w:rPr>
                <w:b/>
              </w:rPr>
            </w:pPr>
            <w:r>
              <w:t>Утренник</w:t>
            </w:r>
            <w:r w:rsidR="00411635">
              <w:rPr>
                <w:b/>
              </w:rPr>
              <w:t xml:space="preserve"> «Шагаа-ыдыктыг байырлал</w:t>
            </w:r>
            <w:r w:rsidR="007C27C3">
              <w:rPr>
                <w:b/>
              </w:rPr>
              <w:t>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арт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 xml:space="preserve">Подготока и проведение утренника </w:t>
            </w:r>
            <w:r w:rsidR="007C27C3">
              <w:rPr>
                <w:b/>
              </w:rPr>
              <w:t>«Дюймовочка</w:t>
            </w:r>
            <w:r w:rsidR="00930F6C">
              <w:rPr>
                <w:b/>
              </w:rPr>
              <w:t>-2021</w:t>
            </w:r>
            <w:r w:rsidRPr="00CB5069">
              <w:rPr>
                <w:b/>
              </w:rPr>
              <w:t>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6328A9" w:rsidP="006E190E">
            <w:pPr>
              <w:tabs>
                <w:tab w:val="left" w:pos="3265"/>
              </w:tabs>
            </w:pPr>
            <w:r>
              <w:t>Мастер- класс</w:t>
            </w:r>
          </w:p>
          <w:p w:rsidR="006328A9" w:rsidRDefault="006328A9" w:rsidP="006E190E">
            <w:pPr>
              <w:tabs>
                <w:tab w:val="left" w:pos="3265"/>
              </w:tabs>
            </w:pPr>
            <w:r>
              <w:t>«Розы для мам»</w:t>
            </w: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Апрел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344386" w:rsidP="006E190E">
            <w:pPr>
              <w:tabs>
                <w:tab w:val="left" w:pos="3265"/>
              </w:tabs>
            </w:pPr>
            <w:r>
              <w:t xml:space="preserve"> Мероприятия </w:t>
            </w:r>
            <w:r w:rsidR="0094690A">
              <w:t xml:space="preserve"> «</w:t>
            </w:r>
            <w:r w:rsidR="0094690A" w:rsidRPr="00CB5069">
              <w:rPr>
                <w:b/>
              </w:rPr>
              <w:t>День здоровья</w:t>
            </w:r>
            <w:r w:rsidR="0094690A">
              <w:t>»</w:t>
            </w:r>
          </w:p>
          <w:p w:rsidR="002D39E8" w:rsidRPr="002D39E8" w:rsidRDefault="002D39E8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2D39E8">
              <w:t>Беседа</w:t>
            </w:r>
            <w:r>
              <w:rPr>
                <w:b/>
              </w:rPr>
              <w:t xml:space="preserve"> «</w:t>
            </w:r>
            <w:r w:rsidRPr="002D39E8">
              <w:rPr>
                <w:b/>
              </w:rPr>
              <w:t>Музыка в жизни ребенка</w:t>
            </w:r>
            <w:r>
              <w:rPr>
                <w:b/>
              </w:rPr>
              <w:t>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ай</w:t>
            </w:r>
          </w:p>
          <w:p w:rsidR="004F4B3B" w:rsidRPr="00D47688" w:rsidRDefault="004F4B3B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AE5ADC" w:rsidP="006E190E">
            <w:pPr>
              <w:tabs>
                <w:tab w:val="left" w:pos="3265"/>
              </w:tabs>
            </w:pPr>
            <w:r>
              <w:t>Выпускной</w:t>
            </w:r>
            <w:bookmarkStart w:id="0" w:name="_GoBack"/>
            <w:bookmarkEnd w:id="0"/>
            <w:r>
              <w:t xml:space="preserve"> балл </w:t>
            </w:r>
            <w:r w:rsidRPr="00AE5ADC">
              <w:rPr>
                <w:b/>
              </w:rPr>
              <w:t>«Путешествие в страну знаний</w:t>
            </w:r>
            <w:r w:rsidR="0094690A" w:rsidRPr="00AE5ADC">
              <w:rPr>
                <w:b/>
              </w:rPr>
              <w:t>»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83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204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</w:tbl>
    <w:p w:rsidR="0094690A" w:rsidRDefault="0094690A" w:rsidP="0094690A">
      <w:pPr>
        <w:tabs>
          <w:tab w:val="left" w:pos="3265"/>
        </w:tabs>
        <w:rPr>
          <w:b/>
        </w:rPr>
      </w:pPr>
      <w:r w:rsidRPr="00C614F6">
        <w:rPr>
          <w:b/>
        </w:rPr>
        <w:t xml:space="preserve">                    </w:t>
      </w:r>
    </w:p>
    <w:p w:rsidR="0094690A" w:rsidRDefault="0094690A" w:rsidP="007C2CC3">
      <w:pPr>
        <w:tabs>
          <w:tab w:val="left" w:pos="3265"/>
        </w:tabs>
        <w:jc w:val="center"/>
        <w:rPr>
          <w:b/>
          <w:sz w:val="32"/>
          <w:szCs w:val="32"/>
        </w:rPr>
      </w:pPr>
      <w:r w:rsidRPr="00420388">
        <w:rPr>
          <w:b/>
          <w:sz w:val="32"/>
          <w:szCs w:val="32"/>
        </w:rPr>
        <w:lastRenderedPageBreak/>
        <w:t>Творческий план</w:t>
      </w:r>
    </w:p>
    <w:p w:rsidR="007C2CC3" w:rsidRPr="007C2CC3" w:rsidRDefault="007C2CC3" w:rsidP="007C2CC3">
      <w:pPr>
        <w:tabs>
          <w:tab w:val="left" w:pos="3265"/>
        </w:tabs>
        <w:jc w:val="center"/>
        <w:rPr>
          <w:b/>
        </w:rPr>
      </w:pPr>
      <w:r>
        <w:rPr>
          <w:b/>
          <w:sz w:val="32"/>
          <w:szCs w:val="32"/>
        </w:rPr>
        <w:t>Средняя группа</w:t>
      </w:r>
    </w:p>
    <w:tbl>
      <w:tblPr>
        <w:tblStyle w:val="a3"/>
        <w:tblW w:w="0" w:type="auto"/>
        <w:tblLook w:val="04A0"/>
      </w:tblPr>
      <w:tblGrid>
        <w:gridCol w:w="1668"/>
        <w:gridCol w:w="4536"/>
        <w:gridCol w:w="2409"/>
        <w:gridCol w:w="3215"/>
        <w:gridCol w:w="2958"/>
      </w:tblGrid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есяцы</w:t>
            </w:r>
          </w:p>
        </w:tc>
        <w:tc>
          <w:tcPr>
            <w:tcW w:w="4536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Нименование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мероприятий</w:t>
            </w:r>
          </w:p>
        </w:tc>
        <w:tc>
          <w:tcPr>
            <w:tcW w:w="2409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Участники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мероприятия</w:t>
            </w:r>
          </w:p>
        </w:tc>
        <w:tc>
          <w:tcPr>
            <w:tcW w:w="3215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Ответственные</w:t>
            </w:r>
          </w:p>
        </w:tc>
        <w:tc>
          <w:tcPr>
            <w:tcW w:w="2958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Открытые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уроки</w:t>
            </w:r>
          </w:p>
        </w:tc>
      </w:tr>
      <w:tr w:rsidR="0094690A" w:rsidTr="006E190E">
        <w:tc>
          <w:tcPr>
            <w:tcW w:w="1668" w:type="dxa"/>
          </w:tcPr>
          <w:p w:rsidR="0094690A" w:rsidRPr="00D47688" w:rsidRDefault="00F14AE9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С</w:t>
            </w:r>
            <w:r w:rsidR="0094690A" w:rsidRPr="00D47688">
              <w:rPr>
                <w:b/>
              </w:rPr>
              <w:t>ентябрь</w:t>
            </w:r>
          </w:p>
        </w:tc>
        <w:tc>
          <w:tcPr>
            <w:tcW w:w="4536" w:type="dxa"/>
          </w:tcPr>
          <w:p w:rsidR="006A4343" w:rsidRDefault="004933E1" w:rsidP="006E190E">
            <w:pPr>
              <w:tabs>
                <w:tab w:val="left" w:pos="3265"/>
              </w:tabs>
            </w:pPr>
            <w:r>
              <w:t>Конс</w:t>
            </w:r>
            <w:r w:rsidR="004E7C9F">
              <w:t>ультация  для родите</w:t>
            </w:r>
            <w:r w:rsidR="006A4343">
              <w:t xml:space="preserve">лей </w:t>
            </w:r>
          </w:p>
          <w:p w:rsidR="0094690A" w:rsidRPr="002D39E8" w:rsidRDefault="007C27C3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«Музыка</w:t>
            </w:r>
            <w:r w:rsidR="0094690A" w:rsidRPr="002D39E8">
              <w:rPr>
                <w:b/>
              </w:rPr>
              <w:t>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rPr>
          <w:trHeight w:val="705"/>
        </w:trPr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Октяб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 xml:space="preserve">Проведение утренника </w:t>
            </w:r>
            <w:r w:rsidR="00F820F8">
              <w:rPr>
                <w:b/>
              </w:rPr>
              <w:t>«Алдык кус</w:t>
            </w:r>
            <w:r w:rsidRPr="00CB5069">
              <w:rPr>
                <w:b/>
              </w:rPr>
              <w:t>»</w:t>
            </w:r>
            <w:r w:rsidR="004933E1">
              <w:rPr>
                <w:b/>
              </w:rPr>
              <w:t xml:space="preserve"> </w:t>
            </w:r>
            <w:r w:rsidR="004933E1">
              <w:t>Консультация</w:t>
            </w:r>
            <w:r w:rsidRPr="00D23F8F">
              <w:t xml:space="preserve"> для родителей </w:t>
            </w:r>
          </w:p>
          <w:p w:rsidR="0094690A" w:rsidRPr="002D39E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2D39E8">
              <w:rPr>
                <w:b/>
              </w:rPr>
              <w:t>«</w:t>
            </w:r>
            <w:r w:rsidR="001F5280">
              <w:rPr>
                <w:b/>
              </w:rPr>
              <w:t>Для чего нужна музыка</w:t>
            </w:r>
            <w:r w:rsidR="004933E1" w:rsidRPr="002D39E8">
              <w:rPr>
                <w:b/>
              </w:rPr>
              <w:t>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F14AE9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Н</w:t>
            </w:r>
            <w:r w:rsidR="0094690A" w:rsidRPr="00D47688">
              <w:rPr>
                <w:b/>
              </w:rPr>
              <w:t>оябрь</w:t>
            </w:r>
          </w:p>
        </w:tc>
        <w:tc>
          <w:tcPr>
            <w:tcW w:w="4536" w:type="dxa"/>
          </w:tcPr>
          <w:p w:rsidR="007C27C3" w:rsidRDefault="0094690A" w:rsidP="006E190E">
            <w:pPr>
              <w:tabs>
                <w:tab w:val="left" w:pos="3265"/>
              </w:tabs>
            </w:pPr>
            <w:r>
              <w:t>Подготовка и проведение утренника</w:t>
            </w:r>
          </w:p>
          <w:p w:rsidR="0094690A" w:rsidRDefault="0094690A" w:rsidP="006E190E">
            <w:pPr>
              <w:tabs>
                <w:tab w:val="left" w:pos="3265"/>
              </w:tabs>
              <w:rPr>
                <w:b/>
              </w:rPr>
            </w:pPr>
            <w:r>
              <w:t xml:space="preserve"> </w:t>
            </w:r>
            <w:r w:rsidR="007C27C3">
              <w:rPr>
                <w:b/>
              </w:rPr>
              <w:t>«С Днем М</w:t>
            </w:r>
            <w:r w:rsidRPr="00CB5069">
              <w:rPr>
                <w:b/>
              </w:rPr>
              <w:t>атери</w:t>
            </w:r>
            <w:r w:rsidR="007C27C3">
              <w:rPr>
                <w:b/>
              </w:rPr>
              <w:t>!</w:t>
            </w:r>
            <w:r w:rsidRPr="00CB5069">
              <w:rPr>
                <w:b/>
              </w:rPr>
              <w:t>»</w:t>
            </w:r>
          </w:p>
          <w:p w:rsidR="006A4343" w:rsidRPr="000070C3" w:rsidRDefault="00F43C05" w:rsidP="006E190E">
            <w:pPr>
              <w:tabs>
                <w:tab w:val="left" w:pos="3265"/>
              </w:tabs>
            </w:pPr>
            <w:r>
              <w:t>Конс</w:t>
            </w:r>
            <w:r w:rsidR="006A4343" w:rsidRPr="000070C3">
              <w:t>ультация для родителей «</w:t>
            </w:r>
            <w:r w:rsidR="001F5280">
              <w:rPr>
                <w:b/>
              </w:rPr>
              <w:t>Музыкальное воспитание в семье</w:t>
            </w:r>
            <w:r w:rsidR="006A4343" w:rsidRPr="001F5280">
              <w:rPr>
                <w:b/>
              </w:rPr>
              <w:t>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Декаб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Подготовка и проведение</w:t>
            </w:r>
            <w:r w:rsidR="007C2CC3">
              <w:t xml:space="preserve"> новогоднего</w:t>
            </w:r>
            <w:r>
              <w:t xml:space="preserve"> утренника </w:t>
            </w:r>
            <w:r w:rsidR="007C2CC3">
              <w:rPr>
                <w:b/>
              </w:rPr>
              <w:t>«Снег,снег,снег</w:t>
            </w:r>
            <w:r w:rsidRPr="00CB5069">
              <w:rPr>
                <w:b/>
              </w:rPr>
              <w:t>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1F5280" w:rsidP="00344386">
            <w:pPr>
              <w:tabs>
                <w:tab w:val="left" w:pos="3265"/>
              </w:tabs>
            </w:pPr>
            <w:r>
              <w:t>Открытое занятие «Мамочка милая-мама моя</w:t>
            </w:r>
            <w:r w:rsidR="00344386">
              <w:t>»</w:t>
            </w: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Янва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П</w:t>
            </w:r>
            <w:r w:rsidR="00F43C05">
              <w:t>одготовка праздника «Шагаа».</w:t>
            </w:r>
            <w:r w:rsidR="002D39E8">
              <w:t xml:space="preserve"> </w:t>
            </w:r>
            <w:r w:rsidR="00F43C05">
              <w:t>Конс</w:t>
            </w:r>
            <w:r>
              <w:t>ультация для родителей «</w:t>
            </w:r>
            <w:r w:rsidR="004E7C9F" w:rsidRPr="002D39E8">
              <w:rPr>
                <w:b/>
              </w:rPr>
              <w:t>Учим ребенка слушать музыку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rPr>
          <w:trHeight w:val="673"/>
        </w:trPr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Феврал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Pr="007B340E" w:rsidRDefault="0094690A" w:rsidP="006E190E">
            <w:pPr>
              <w:tabs>
                <w:tab w:val="left" w:pos="3265"/>
              </w:tabs>
              <w:rPr>
                <w:b/>
              </w:rPr>
            </w:pPr>
            <w:r>
              <w:t xml:space="preserve">Праздник </w:t>
            </w:r>
            <w:r w:rsidRPr="00CB5069">
              <w:rPr>
                <w:b/>
              </w:rPr>
              <w:t>«Алдын Шагаа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арт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Проведение утренника</w:t>
            </w:r>
          </w:p>
          <w:p w:rsidR="0094690A" w:rsidRPr="00CB5069" w:rsidRDefault="0094690A" w:rsidP="006E190E">
            <w:pPr>
              <w:tabs>
                <w:tab w:val="left" w:pos="3265"/>
              </w:tabs>
              <w:rPr>
                <w:b/>
              </w:rPr>
            </w:pPr>
            <w:r>
              <w:t xml:space="preserve"> </w:t>
            </w:r>
            <w:r w:rsidR="00930F6C">
              <w:rPr>
                <w:b/>
              </w:rPr>
              <w:t>«Мисс Дюймовочка-</w:t>
            </w:r>
            <w:r w:rsidR="006328A9">
              <w:rPr>
                <w:b/>
              </w:rPr>
              <w:t>2021</w:t>
            </w:r>
            <w:r w:rsidRPr="00CB5069">
              <w:rPr>
                <w:b/>
              </w:rPr>
              <w:t>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Pr="00344386" w:rsidRDefault="00344386" w:rsidP="00344386">
            <w:r>
              <w:t>Мастер- класс  «Розы  для мам»</w:t>
            </w:r>
          </w:p>
        </w:tc>
      </w:tr>
      <w:tr w:rsidR="0094690A" w:rsidTr="006E190E">
        <w:trPr>
          <w:trHeight w:val="597"/>
        </w:trPr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Апрел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Уголок для родителей  «Песни для лета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ай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536" w:type="dxa"/>
          </w:tcPr>
          <w:p w:rsidR="0094690A" w:rsidRDefault="00E40079" w:rsidP="006E190E">
            <w:pPr>
              <w:tabs>
                <w:tab w:val="left" w:pos="3265"/>
              </w:tabs>
            </w:pPr>
            <w:r>
              <w:t xml:space="preserve">Праздник </w:t>
            </w:r>
            <w:r w:rsidRPr="00E40079">
              <w:rPr>
                <w:b/>
              </w:rPr>
              <w:t>«</w:t>
            </w:r>
            <w:r>
              <w:rPr>
                <w:b/>
              </w:rPr>
              <w:t>День защиты детей</w:t>
            </w:r>
            <w:r w:rsidRPr="00E40079">
              <w:rPr>
                <w:b/>
              </w:rPr>
              <w:t>»</w:t>
            </w:r>
          </w:p>
        </w:tc>
        <w:tc>
          <w:tcPr>
            <w:tcW w:w="240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</w:tbl>
    <w:p w:rsidR="00971943" w:rsidRDefault="0094690A" w:rsidP="0094690A">
      <w:pPr>
        <w:tabs>
          <w:tab w:val="left" w:pos="3265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1F7AA4" w:rsidRDefault="001F7AA4" w:rsidP="001F7AA4">
      <w:pPr>
        <w:tabs>
          <w:tab w:val="left" w:pos="326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</w:t>
      </w:r>
    </w:p>
    <w:p w:rsidR="0094690A" w:rsidRDefault="001F7AA4" w:rsidP="001F7AA4">
      <w:pPr>
        <w:tabs>
          <w:tab w:val="left" w:pos="326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                        </w:t>
      </w:r>
      <w:r w:rsidR="0094690A" w:rsidRPr="00420388">
        <w:rPr>
          <w:b/>
          <w:sz w:val="36"/>
          <w:szCs w:val="36"/>
        </w:rPr>
        <w:t>Творческий план</w:t>
      </w:r>
    </w:p>
    <w:p w:rsidR="007C2CC3" w:rsidRPr="00420388" w:rsidRDefault="007C2CC3" w:rsidP="007C2CC3">
      <w:pPr>
        <w:tabs>
          <w:tab w:val="left" w:pos="3265"/>
        </w:tabs>
        <w:jc w:val="center"/>
        <w:rPr>
          <w:sz w:val="36"/>
          <w:szCs w:val="36"/>
        </w:rPr>
      </w:pPr>
      <w:r>
        <w:rPr>
          <w:b/>
          <w:sz w:val="36"/>
          <w:szCs w:val="36"/>
        </w:rPr>
        <w:t>Вторая младшая группа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3260"/>
        <w:gridCol w:w="2410"/>
        <w:gridCol w:w="2629"/>
      </w:tblGrid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есяцы</w:t>
            </w:r>
          </w:p>
        </w:tc>
        <w:tc>
          <w:tcPr>
            <w:tcW w:w="4819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Нименование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мероприятий</w:t>
            </w:r>
          </w:p>
        </w:tc>
        <w:tc>
          <w:tcPr>
            <w:tcW w:w="3260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Участники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Ответственные</w:t>
            </w:r>
          </w:p>
        </w:tc>
        <w:tc>
          <w:tcPr>
            <w:tcW w:w="2629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Открытые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уроки</w:t>
            </w:r>
          </w:p>
        </w:tc>
      </w:tr>
      <w:tr w:rsidR="0094690A" w:rsidTr="006E190E">
        <w:tc>
          <w:tcPr>
            <w:tcW w:w="1668" w:type="dxa"/>
          </w:tcPr>
          <w:p w:rsidR="0094690A" w:rsidRPr="00D47688" w:rsidRDefault="00F14AE9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С</w:t>
            </w:r>
            <w:r w:rsidR="0094690A" w:rsidRPr="00D47688">
              <w:rPr>
                <w:b/>
              </w:rPr>
              <w:t>ентябрь</w:t>
            </w:r>
          </w:p>
        </w:tc>
        <w:tc>
          <w:tcPr>
            <w:tcW w:w="4819" w:type="dxa"/>
          </w:tcPr>
          <w:p w:rsidR="000070C3" w:rsidRDefault="00F43C05" w:rsidP="006E190E">
            <w:pPr>
              <w:tabs>
                <w:tab w:val="left" w:pos="3265"/>
              </w:tabs>
            </w:pPr>
            <w:r>
              <w:t>Конс</w:t>
            </w:r>
            <w:r w:rsidR="0094690A">
              <w:t>ультация  для</w:t>
            </w:r>
            <w:r w:rsidR="001F5280">
              <w:t xml:space="preserve"> родителей</w:t>
            </w:r>
          </w:p>
          <w:p w:rsidR="0094690A" w:rsidRPr="00196555" w:rsidRDefault="000070C3" w:rsidP="006E190E">
            <w:pPr>
              <w:tabs>
                <w:tab w:val="left" w:pos="3265"/>
              </w:tabs>
              <w:rPr>
                <w:b/>
              </w:rPr>
            </w:pPr>
            <w:r>
              <w:t xml:space="preserve"> </w:t>
            </w:r>
            <w:r w:rsidR="00E40079" w:rsidRPr="001F5280">
              <w:rPr>
                <w:b/>
              </w:rPr>
              <w:t>«Правила поведения родителей на детском празднике</w:t>
            </w:r>
            <w:r w:rsidR="00E40079">
              <w:rPr>
                <w:b/>
              </w:rPr>
              <w:t>»</w:t>
            </w: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rPr>
          <w:trHeight w:val="705"/>
        </w:trPr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Октяб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81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 xml:space="preserve">Проведение утренника </w:t>
            </w:r>
          </w:p>
          <w:p w:rsidR="0094690A" w:rsidRDefault="007C2CC3" w:rsidP="006E190E">
            <w:pPr>
              <w:tabs>
                <w:tab w:val="left" w:pos="3265"/>
              </w:tabs>
            </w:pPr>
            <w:r>
              <w:rPr>
                <w:b/>
              </w:rPr>
              <w:t xml:space="preserve">«Берингир </w:t>
            </w:r>
            <w:r w:rsidR="00F820F8">
              <w:rPr>
                <w:b/>
              </w:rPr>
              <w:t xml:space="preserve"> кус</w:t>
            </w:r>
            <w:r w:rsidR="0094690A" w:rsidRPr="00CB5069">
              <w:rPr>
                <w:b/>
              </w:rPr>
              <w:t>»</w:t>
            </w:r>
            <w:r w:rsidR="0094690A">
              <w:t xml:space="preserve"> Памятка д</w:t>
            </w:r>
            <w:r w:rsidR="004933E1">
              <w:t xml:space="preserve">ля </w:t>
            </w:r>
            <w:r w:rsidR="000070C3">
              <w:t xml:space="preserve">родителей </w:t>
            </w:r>
            <w:r>
              <w:rPr>
                <w:b/>
              </w:rPr>
              <w:t xml:space="preserve">«Музыкальное воспитание </w:t>
            </w:r>
            <w:r w:rsidR="000070C3" w:rsidRPr="00196555">
              <w:rPr>
                <w:b/>
              </w:rPr>
              <w:t>в семье</w:t>
            </w:r>
            <w:r w:rsidR="0094690A" w:rsidRPr="00196555">
              <w:rPr>
                <w:b/>
              </w:rPr>
              <w:t>»</w:t>
            </w: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F14AE9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Н</w:t>
            </w:r>
            <w:r w:rsidR="0094690A" w:rsidRPr="00D47688">
              <w:rPr>
                <w:b/>
              </w:rPr>
              <w:t>оябрь</w:t>
            </w:r>
          </w:p>
        </w:tc>
        <w:tc>
          <w:tcPr>
            <w:tcW w:w="481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Подготовка и проведение утренника</w:t>
            </w:r>
          </w:p>
          <w:p w:rsidR="0094690A" w:rsidRDefault="0094690A" w:rsidP="006E190E">
            <w:pPr>
              <w:tabs>
                <w:tab w:val="left" w:pos="3265"/>
              </w:tabs>
            </w:pPr>
            <w:r>
              <w:t xml:space="preserve"> </w:t>
            </w:r>
            <w:r w:rsidR="007C2CC3">
              <w:rPr>
                <w:b/>
              </w:rPr>
              <w:t>«Мамы- любят всех!</w:t>
            </w:r>
            <w:r w:rsidRPr="00CB5069">
              <w:rPr>
                <w:b/>
              </w:rPr>
              <w:t>»</w:t>
            </w:r>
          </w:p>
          <w:p w:rsidR="0094690A" w:rsidRDefault="0094690A" w:rsidP="006E190E">
            <w:pPr>
              <w:tabs>
                <w:tab w:val="left" w:pos="3265"/>
              </w:tabs>
            </w:pP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Декаб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81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 xml:space="preserve">Подготовка и проведение </w:t>
            </w:r>
            <w:r w:rsidR="007C2CC3">
              <w:t xml:space="preserve">новогоднего </w:t>
            </w:r>
            <w:r>
              <w:t>утренника</w:t>
            </w:r>
          </w:p>
          <w:p w:rsidR="0094690A" w:rsidRDefault="0094690A" w:rsidP="006E190E">
            <w:pPr>
              <w:tabs>
                <w:tab w:val="left" w:pos="3265"/>
              </w:tabs>
            </w:pPr>
            <w:r>
              <w:t xml:space="preserve"> </w:t>
            </w:r>
            <w:r w:rsidR="007C2CC3">
              <w:rPr>
                <w:b/>
              </w:rPr>
              <w:t>«Веселый новый год!</w:t>
            </w:r>
            <w:r w:rsidRPr="00CB5069">
              <w:rPr>
                <w:b/>
              </w:rPr>
              <w:t>»</w:t>
            </w: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Янва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819" w:type="dxa"/>
          </w:tcPr>
          <w:p w:rsidR="0094690A" w:rsidRDefault="001F5280" w:rsidP="006E190E">
            <w:pPr>
              <w:tabs>
                <w:tab w:val="left" w:pos="3265"/>
              </w:tabs>
            </w:pPr>
            <w:r>
              <w:t xml:space="preserve"> </w:t>
            </w:r>
            <w:r w:rsidR="00F43C05">
              <w:t>Конс</w:t>
            </w:r>
            <w:r w:rsidR="0094690A">
              <w:t xml:space="preserve">ультация для родителей </w:t>
            </w:r>
            <w:r w:rsidR="00E40079">
              <w:rPr>
                <w:b/>
              </w:rPr>
              <w:t>«Музыка лечит»</w:t>
            </w: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rPr>
          <w:trHeight w:val="503"/>
        </w:trPr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Феврал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81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Праздник «</w:t>
            </w:r>
            <w:r w:rsidRPr="00CB5069">
              <w:rPr>
                <w:b/>
              </w:rPr>
              <w:t>Алдын Шагаа</w:t>
            </w:r>
            <w:r>
              <w:t>»</w:t>
            </w: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арт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81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 xml:space="preserve">Проведение утренника </w:t>
            </w:r>
          </w:p>
          <w:p w:rsidR="0094690A" w:rsidRPr="00CB5069" w:rsidRDefault="006328A9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«Мисс Дюймовочка-2021</w:t>
            </w:r>
            <w:r w:rsidR="0094690A" w:rsidRPr="00CB5069">
              <w:rPr>
                <w:b/>
              </w:rPr>
              <w:t>»</w:t>
            </w: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Апрел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819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 xml:space="preserve">Уголок для родителей </w:t>
            </w:r>
          </w:p>
          <w:p w:rsidR="0094690A" w:rsidRDefault="0094690A" w:rsidP="006E190E">
            <w:pPr>
              <w:tabs>
                <w:tab w:val="left" w:pos="3265"/>
              </w:tabs>
            </w:pPr>
            <w:r>
              <w:t xml:space="preserve"> «Песни для лета»</w:t>
            </w: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ай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4819" w:type="dxa"/>
          </w:tcPr>
          <w:p w:rsidR="00E40079" w:rsidRDefault="00E40079" w:rsidP="006E190E">
            <w:pPr>
              <w:tabs>
                <w:tab w:val="left" w:pos="3265"/>
              </w:tabs>
            </w:pPr>
            <w:r>
              <w:t xml:space="preserve">Праздник </w:t>
            </w:r>
            <w:r w:rsidRPr="00CB5069">
              <w:rPr>
                <w:b/>
              </w:rPr>
              <w:t>«День защиты детей»</w:t>
            </w:r>
          </w:p>
        </w:tc>
        <w:tc>
          <w:tcPr>
            <w:tcW w:w="326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2410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629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</w:tbl>
    <w:p w:rsidR="004933E1" w:rsidRDefault="0094690A" w:rsidP="0094690A">
      <w:pPr>
        <w:tabs>
          <w:tab w:val="left" w:pos="3265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1F7AA4" w:rsidRDefault="004933E1" w:rsidP="007C2CC3">
      <w:pPr>
        <w:tabs>
          <w:tab w:val="left" w:pos="3265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F7AA4">
        <w:rPr>
          <w:sz w:val="36"/>
          <w:szCs w:val="36"/>
        </w:rPr>
        <w:t xml:space="preserve">                                                                   </w:t>
      </w:r>
    </w:p>
    <w:p w:rsidR="007C2CC3" w:rsidRPr="007C2CC3" w:rsidRDefault="001F7AA4" w:rsidP="007C2CC3">
      <w:pPr>
        <w:tabs>
          <w:tab w:val="left" w:pos="32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                </w:t>
      </w:r>
      <w:r w:rsidR="0094690A" w:rsidRPr="00420388">
        <w:rPr>
          <w:b/>
          <w:sz w:val="36"/>
          <w:szCs w:val="36"/>
        </w:rPr>
        <w:t xml:space="preserve">Творческий план </w:t>
      </w:r>
    </w:p>
    <w:p w:rsidR="0094690A" w:rsidRPr="00420388" w:rsidRDefault="007C2CC3" w:rsidP="00420388">
      <w:pPr>
        <w:tabs>
          <w:tab w:val="left" w:pos="3265"/>
        </w:tabs>
        <w:jc w:val="center"/>
        <w:rPr>
          <w:sz w:val="36"/>
          <w:szCs w:val="36"/>
        </w:rPr>
      </w:pPr>
      <w:r>
        <w:rPr>
          <w:b/>
          <w:sz w:val="36"/>
          <w:szCs w:val="36"/>
        </w:rPr>
        <w:t>Первая младшая группа</w:t>
      </w:r>
    </w:p>
    <w:tbl>
      <w:tblPr>
        <w:tblStyle w:val="a3"/>
        <w:tblW w:w="0" w:type="auto"/>
        <w:tblLook w:val="04A0"/>
      </w:tblPr>
      <w:tblGrid>
        <w:gridCol w:w="1668"/>
        <w:gridCol w:w="3543"/>
        <w:gridCol w:w="3402"/>
        <w:gridCol w:w="3215"/>
        <w:gridCol w:w="2958"/>
      </w:tblGrid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есяцы</w:t>
            </w:r>
          </w:p>
        </w:tc>
        <w:tc>
          <w:tcPr>
            <w:tcW w:w="3543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Нименование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мероприятий</w:t>
            </w:r>
          </w:p>
        </w:tc>
        <w:tc>
          <w:tcPr>
            <w:tcW w:w="3402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Участники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мероприятия</w:t>
            </w:r>
          </w:p>
        </w:tc>
        <w:tc>
          <w:tcPr>
            <w:tcW w:w="3215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Ответственные</w:t>
            </w:r>
          </w:p>
        </w:tc>
        <w:tc>
          <w:tcPr>
            <w:tcW w:w="2958" w:type="dxa"/>
          </w:tcPr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Открытые</w:t>
            </w:r>
          </w:p>
          <w:p w:rsidR="0094690A" w:rsidRPr="00D47688" w:rsidRDefault="0094690A" w:rsidP="006E190E">
            <w:pPr>
              <w:tabs>
                <w:tab w:val="left" w:pos="3265"/>
              </w:tabs>
              <w:jc w:val="center"/>
              <w:rPr>
                <w:b/>
              </w:rPr>
            </w:pPr>
            <w:r w:rsidRPr="00D47688">
              <w:rPr>
                <w:b/>
              </w:rPr>
              <w:t>уроки</w:t>
            </w: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сентябрь</w:t>
            </w:r>
          </w:p>
        </w:tc>
        <w:tc>
          <w:tcPr>
            <w:tcW w:w="3543" w:type="dxa"/>
          </w:tcPr>
          <w:p w:rsidR="0094690A" w:rsidRDefault="00F43C05" w:rsidP="000070C3">
            <w:pPr>
              <w:tabs>
                <w:tab w:val="left" w:pos="3265"/>
              </w:tabs>
            </w:pPr>
            <w:r>
              <w:t>Конс</w:t>
            </w:r>
            <w:r w:rsidR="00196555">
              <w:t>ультация  для родителей</w:t>
            </w:r>
          </w:p>
          <w:p w:rsidR="000070C3" w:rsidRPr="00196555" w:rsidRDefault="00E40079" w:rsidP="000070C3">
            <w:pPr>
              <w:tabs>
                <w:tab w:val="left" w:pos="3265"/>
              </w:tabs>
              <w:rPr>
                <w:b/>
              </w:rPr>
            </w:pPr>
            <w:r w:rsidRPr="00196555">
              <w:rPr>
                <w:b/>
              </w:rPr>
              <w:t>«Правила поведения родителей на детском празднике»</w:t>
            </w: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rPr>
          <w:trHeight w:val="705"/>
        </w:trPr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Октяб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Проведение утренника</w:t>
            </w:r>
          </w:p>
          <w:p w:rsidR="0094690A" w:rsidRPr="00301A7F" w:rsidRDefault="0094690A" w:rsidP="006E190E">
            <w:pPr>
              <w:tabs>
                <w:tab w:val="left" w:pos="3265"/>
              </w:tabs>
              <w:rPr>
                <w:b/>
              </w:rPr>
            </w:pPr>
            <w:r>
              <w:t xml:space="preserve"> </w:t>
            </w:r>
            <w:r w:rsidR="00E40079">
              <w:rPr>
                <w:b/>
              </w:rPr>
              <w:t>«Алдын кус</w:t>
            </w:r>
            <w:r w:rsidRPr="00301A7F">
              <w:rPr>
                <w:b/>
              </w:rPr>
              <w:t>»</w:t>
            </w:r>
            <w:r w:rsidR="00F43C05">
              <w:t xml:space="preserve"> </w:t>
            </w: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ноябрь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Подготовка</w:t>
            </w:r>
            <w:r w:rsidR="001F7AA4">
              <w:rPr>
                <w:b/>
              </w:rPr>
              <w:t xml:space="preserve"> </w:t>
            </w:r>
            <w:r>
              <w:t xml:space="preserve"> и проведение утренника </w:t>
            </w:r>
            <w:r w:rsidR="007C2CC3">
              <w:rPr>
                <w:b/>
              </w:rPr>
              <w:t>«Мама, мамочка</w:t>
            </w:r>
            <w:r w:rsidR="00E40079">
              <w:rPr>
                <w:b/>
              </w:rPr>
              <w:t xml:space="preserve"> моя</w:t>
            </w:r>
            <w:r w:rsidR="007C2CC3">
              <w:rPr>
                <w:b/>
              </w:rPr>
              <w:t>!</w:t>
            </w:r>
            <w:r w:rsidRPr="00301A7F">
              <w:rPr>
                <w:b/>
              </w:rPr>
              <w:t>»</w:t>
            </w:r>
          </w:p>
          <w:p w:rsidR="0094690A" w:rsidRPr="001F7AA4" w:rsidRDefault="0094690A" w:rsidP="006E190E">
            <w:pPr>
              <w:tabs>
                <w:tab w:val="left" w:pos="3265"/>
              </w:tabs>
            </w:pP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Декаб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 xml:space="preserve">Подготовка и проведение утренника </w:t>
            </w:r>
            <w:r w:rsidR="004933E1">
              <w:rPr>
                <w:b/>
              </w:rPr>
              <w:t>«Новый год</w:t>
            </w:r>
            <w:r w:rsidRPr="00301A7F">
              <w:rPr>
                <w:b/>
              </w:rPr>
              <w:t>»</w:t>
            </w: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Январ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П</w:t>
            </w:r>
            <w:r w:rsidR="00F43C05">
              <w:t>одготовка праздника «Шагаа» Конс</w:t>
            </w:r>
            <w:r>
              <w:t xml:space="preserve">ультация для родителей </w:t>
            </w:r>
            <w:r w:rsidR="00E40079">
              <w:rPr>
                <w:b/>
              </w:rPr>
              <w:t>«Пойте детям перед сном»</w:t>
            </w: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Февраль</w:t>
            </w: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  <w:rPr>
                <w:b/>
              </w:rPr>
            </w:pPr>
            <w:r>
              <w:t xml:space="preserve">Праздник </w:t>
            </w:r>
            <w:r w:rsidR="006328A9">
              <w:rPr>
                <w:b/>
              </w:rPr>
              <w:t>«Алдын Шагаа-2021</w:t>
            </w:r>
            <w:r w:rsidRPr="00301A7F">
              <w:rPr>
                <w:b/>
              </w:rPr>
              <w:t>»</w:t>
            </w:r>
          </w:p>
          <w:p w:rsidR="001F7AA4" w:rsidRDefault="001F7AA4" w:rsidP="006E190E">
            <w:pPr>
              <w:tabs>
                <w:tab w:val="left" w:pos="3265"/>
              </w:tabs>
              <w:rPr>
                <w:b/>
              </w:rPr>
            </w:pPr>
          </w:p>
          <w:p w:rsidR="00196555" w:rsidRDefault="00196555" w:rsidP="006E190E">
            <w:pPr>
              <w:tabs>
                <w:tab w:val="left" w:pos="3265"/>
              </w:tabs>
            </w:pP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арт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3543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 xml:space="preserve">Проведение утренника </w:t>
            </w:r>
          </w:p>
          <w:p w:rsidR="0094690A" w:rsidRDefault="001F5280" w:rsidP="006E190E">
            <w:pPr>
              <w:tabs>
                <w:tab w:val="left" w:pos="3265"/>
              </w:tabs>
              <w:rPr>
                <w:b/>
              </w:rPr>
            </w:pPr>
            <w:r>
              <w:rPr>
                <w:b/>
              </w:rPr>
              <w:t>«Мисс Бантики»</w:t>
            </w:r>
          </w:p>
          <w:p w:rsidR="001F7AA4" w:rsidRPr="00301A7F" w:rsidRDefault="001F7AA4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Апрель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3543" w:type="dxa"/>
          </w:tcPr>
          <w:p w:rsidR="00E40079" w:rsidRDefault="0094690A" w:rsidP="006E190E">
            <w:pPr>
              <w:tabs>
                <w:tab w:val="left" w:pos="3265"/>
              </w:tabs>
            </w:pPr>
            <w:r>
              <w:t xml:space="preserve">Уголок для родителей </w:t>
            </w:r>
          </w:p>
          <w:p w:rsidR="0094690A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196555">
              <w:rPr>
                <w:b/>
              </w:rPr>
              <w:t>«Песни для лета»</w:t>
            </w:r>
          </w:p>
          <w:p w:rsidR="001F7AA4" w:rsidRDefault="001F7AA4" w:rsidP="006E190E">
            <w:pPr>
              <w:tabs>
                <w:tab w:val="left" w:pos="3265"/>
              </w:tabs>
            </w:pP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  <w:tr w:rsidR="0094690A" w:rsidTr="006E190E">
        <w:tc>
          <w:tcPr>
            <w:tcW w:w="1668" w:type="dxa"/>
          </w:tcPr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  <w:r w:rsidRPr="00D47688">
              <w:rPr>
                <w:b/>
              </w:rPr>
              <w:t>Май</w:t>
            </w:r>
          </w:p>
          <w:p w:rsidR="0094690A" w:rsidRPr="00D47688" w:rsidRDefault="0094690A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3543" w:type="dxa"/>
          </w:tcPr>
          <w:p w:rsidR="0094690A" w:rsidRDefault="00E40079" w:rsidP="006E190E">
            <w:pPr>
              <w:tabs>
                <w:tab w:val="left" w:pos="3265"/>
              </w:tabs>
              <w:rPr>
                <w:b/>
              </w:rPr>
            </w:pPr>
            <w:r w:rsidRPr="00E40079">
              <w:t xml:space="preserve">Праздник </w:t>
            </w:r>
            <w:r>
              <w:rPr>
                <w:b/>
              </w:rPr>
              <w:t>«День Защиты детей»</w:t>
            </w:r>
          </w:p>
          <w:p w:rsidR="001F7AA4" w:rsidRPr="00301A7F" w:rsidRDefault="001F7AA4" w:rsidP="006E190E">
            <w:pPr>
              <w:tabs>
                <w:tab w:val="left" w:pos="3265"/>
              </w:tabs>
              <w:rPr>
                <w:b/>
              </w:rPr>
            </w:pPr>
          </w:p>
        </w:tc>
        <w:tc>
          <w:tcPr>
            <w:tcW w:w="3402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Родители, воспитатели</w:t>
            </w:r>
          </w:p>
        </w:tc>
        <w:tc>
          <w:tcPr>
            <w:tcW w:w="3215" w:type="dxa"/>
          </w:tcPr>
          <w:p w:rsidR="0094690A" w:rsidRDefault="0094690A" w:rsidP="006E190E">
            <w:pPr>
              <w:tabs>
                <w:tab w:val="left" w:pos="3265"/>
              </w:tabs>
            </w:pPr>
            <w:r>
              <w:t>Воспитатели, музрук, физрук</w:t>
            </w:r>
          </w:p>
        </w:tc>
        <w:tc>
          <w:tcPr>
            <w:tcW w:w="2958" w:type="dxa"/>
          </w:tcPr>
          <w:p w:rsidR="0094690A" w:rsidRDefault="0094690A" w:rsidP="006E190E">
            <w:pPr>
              <w:tabs>
                <w:tab w:val="left" w:pos="3265"/>
              </w:tabs>
            </w:pPr>
          </w:p>
        </w:tc>
      </w:tr>
    </w:tbl>
    <w:p w:rsidR="0094690A" w:rsidRDefault="0094690A" w:rsidP="0094690A">
      <w:pPr>
        <w:tabs>
          <w:tab w:val="left" w:pos="11319"/>
        </w:tabs>
      </w:pPr>
    </w:p>
    <w:p w:rsidR="0094690A" w:rsidRPr="007444AE" w:rsidRDefault="0094690A" w:rsidP="00971943">
      <w:pPr>
        <w:tabs>
          <w:tab w:val="left" w:pos="11319"/>
        </w:tabs>
        <w:rPr>
          <w:rFonts w:ascii="Monotype Corsiva" w:hAnsi="Monotype Corsiva"/>
          <w:sz w:val="24"/>
          <w:szCs w:val="24"/>
        </w:rPr>
      </w:pPr>
      <w:r>
        <w:tab/>
      </w:r>
    </w:p>
    <w:p w:rsidR="0094690A" w:rsidRDefault="0094690A" w:rsidP="0094690A">
      <w:pPr>
        <w:tabs>
          <w:tab w:val="left" w:pos="11319"/>
        </w:tabs>
      </w:pPr>
    </w:p>
    <w:p w:rsidR="00214270" w:rsidRDefault="00214270" w:rsidP="00971943">
      <w:pPr>
        <w:jc w:val="center"/>
        <w:rPr>
          <w:rFonts w:ascii="Times New Roman" w:hAnsi="Times New Roman"/>
          <w:sz w:val="28"/>
          <w:szCs w:val="28"/>
        </w:rPr>
      </w:pPr>
    </w:p>
    <w:p w:rsidR="00214270" w:rsidRDefault="00971943" w:rsidP="002142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6DE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DED">
        <w:rPr>
          <w:rFonts w:ascii="Times New Roman" w:hAnsi="Times New Roman"/>
          <w:sz w:val="28"/>
          <w:szCs w:val="28"/>
        </w:rPr>
        <w:t xml:space="preserve">учреждение </w:t>
      </w:r>
    </w:p>
    <w:p w:rsidR="00971943" w:rsidRPr="002D6DED" w:rsidRDefault="00971943" w:rsidP="002142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6DED">
        <w:rPr>
          <w:rFonts w:ascii="Times New Roman" w:hAnsi="Times New Roman"/>
          <w:sz w:val="28"/>
          <w:szCs w:val="28"/>
        </w:rPr>
        <w:t>дет</w:t>
      </w:r>
      <w:r w:rsidR="00E40079">
        <w:rPr>
          <w:rFonts w:ascii="Times New Roman" w:hAnsi="Times New Roman"/>
          <w:sz w:val="28"/>
          <w:szCs w:val="28"/>
        </w:rPr>
        <w:t>ский сад «Дамырак» с.Самагалтай</w:t>
      </w:r>
    </w:p>
    <w:p w:rsidR="00971943" w:rsidRPr="007444AE" w:rsidRDefault="00971943" w:rsidP="00971943">
      <w:pPr>
        <w:tabs>
          <w:tab w:val="left" w:pos="11319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20388">
        <w:rPr>
          <w:rFonts w:ascii="Monotype Corsiva" w:hAnsi="Monotype Corsiva"/>
          <w:sz w:val="24"/>
          <w:szCs w:val="24"/>
        </w:rPr>
        <w:t xml:space="preserve">                                Утверждаю старший воспитатель</w:t>
      </w:r>
    </w:p>
    <w:p w:rsidR="00971943" w:rsidRPr="007444AE" w:rsidRDefault="00971943" w:rsidP="00971943">
      <w:pPr>
        <w:tabs>
          <w:tab w:val="left" w:pos="11319"/>
        </w:tabs>
        <w:rPr>
          <w:rFonts w:ascii="Monotype Corsiva" w:hAnsi="Monotype Corsiva"/>
          <w:sz w:val="24"/>
          <w:szCs w:val="24"/>
        </w:rPr>
      </w:pPr>
      <w:r w:rsidRPr="007444AE">
        <w:rPr>
          <w:rFonts w:ascii="Monotype Corsiva" w:hAnsi="Monotype Corsiva"/>
          <w:sz w:val="24"/>
          <w:szCs w:val="24"/>
        </w:rPr>
        <w:tab/>
        <w:t xml:space="preserve"> __________</w:t>
      </w:r>
      <w:r w:rsidR="00420388">
        <w:rPr>
          <w:rFonts w:ascii="Monotype Corsiva" w:hAnsi="Monotype Corsiva"/>
          <w:sz w:val="24"/>
          <w:szCs w:val="24"/>
        </w:rPr>
        <w:t>___ Сандыкмаа Ч.Ч</w:t>
      </w:r>
    </w:p>
    <w:p w:rsidR="0094690A" w:rsidRDefault="0094690A" w:rsidP="0094690A">
      <w:pPr>
        <w:pStyle w:val="a4"/>
        <w:jc w:val="center"/>
      </w:pPr>
    </w:p>
    <w:p w:rsidR="0094690A" w:rsidRPr="00420388" w:rsidRDefault="00971943" w:rsidP="00971943">
      <w:pPr>
        <w:pStyle w:val="a4"/>
        <w:rPr>
          <w:rFonts w:ascii="Monotype Corsiva" w:hAnsi="Monotype Corsiva"/>
          <w:b/>
          <w:i/>
          <w:color w:val="1F497D" w:themeColor="text2"/>
          <w:sz w:val="96"/>
          <w:szCs w:val="96"/>
        </w:rPr>
      </w:pPr>
      <w:r w:rsidRPr="00420388">
        <w:rPr>
          <w:rFonts w:ascii="Monotype Corsiva" w:hAnsi="Monotype Corsiva"/>
          <w:b/>
          <w:i/>
          <w:color w:val="1F497D" w:themeColor="text2"/>
          <w:sz w:val="96"/>
          <w:szCs w:val="96"/>
        </w:rPr>
        <w:t xml:space="preserve">           </w:t>
      </w:r>
      <w:r w:rsidR="0094690A" w:rsidRPr="00420388">
        <w:rPr>
          <w:rFonts w:ascii="Monotype Corsiva" w:hAnsi="Monotype Corsiva"/>
          <w:b/>
          <w:i/>
          <w:color w:val="1F497D" w:themeColor="text2"/>
          <w:sz w:val="96"/>
          <w:szCs w:val="96"/>
        </w:rPr>
        <w:t>Творческий план работы</w:t>
      </w:r>
    </w:p>
    <w:p w:rsidR="0094690A" w:rsidRPr="00420388" w:rsidRDefault="0094690A" w:rsidP="00214270">
      <w:pPr>
        <w:pStyle w:val="a4"/>
        <w:spacing w:after="0" w:line="276" w:lineRule="auto"/>
        <w:contextualSpacing w:val="0"/>
        <w:jc w:val="center"/>
        <w:rPr>
          <w:rFonts w:ascii="Monotype Corsiva" w:hAnsi="Monotype Corsiva"/>
          <w:b/>
          <w:i/>
          <w:color w:val="1F497D" w:themeColor="text2"/>
          <w:sz w:val="96"/>
          <w:szCs w:val="96"/>
        </w:rPr>
      </w:pPr>
      <w:r w:rsidRPr="00420388">
        <w:rPr>
          <w:rFonts w:ascii="Monotype Corsiva" w:hAnsi="Monotype Corsiva"/>
          <w:b/>
          <w:i/>
          <w:color w:val="1F497D" w:themeColor="text2"/>
          <w:sz w:val="96"/>
          <w:szCs w:val="96"/>
        </w:rPr>
        <w:t>музыкального руководителя</w:t>
      </w:r>
    </w:p>
    <w:p w:rsidR="0094690A" w:rsidRPr="00420388" w:rsidRDefault="00214270" w:rsidP="0094690A">
      <w:pPr>
        <w:pStyle w:val="a4"/>
        <w:jc w:val="center"/>
        <w:rPr>
          <w:rFonts w:ascii="Monotype Corsiva" w:hAnsi="Monotype Corsiva"/>
          <w:b/>
          <w:i/>
          <w:color w:val="1F497D" w:themeColor="text2"/>
          <w:sz w:val="96"/>
          <w:szCs w:val="96"/>
        </w:rPr>
      </w:pPr>
      <w:r w:rsidRPr="00420388">
        <w:rPr>
          <w:rFonts w:ascii="Monotype Corsiva" w:hAnsi="Monotype Corsiva"/>
          <w:b/>
          <w:i/>
          <w:color w:val="1F497D" w:themeColor="text2"/>
          <w:sz w:val="96"/>
          <w:szCs w:val="96"/>
        </w:rPr>
        <w:t xml:space="preserve"> 2020-2021</w:t>
      </w:r>
      <w:r w:rsidR="0094690A" w:rsidRPr="00420388">
        <w:rPr>
          <w:rFonts w:ascii="Monotype Corsiva" w:hAnsi="Monotype Corsiva"/>
          <w:b/>
          <w:i/>
          <w:color w:val="1F497D" w:themeColor="text2"/>
          <w:sz w:val="96"/>
          <w:szCs w:val="96"/>
        </w:rPr>
        <w:t xml:space="preserve"> уч. год</w:t>
      </w:r>
    </w:p>
    <w:p w:rsidR="0094690A" w:rsidRPr="00817194" w:rsidRDefault="0094690A" w:rsidP="0094690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</w:p>
    <w:p w:rsidR="00045468" w:rsidRDefault="00045468"/>
    <w:sectPr w:rsidR="00045468" w:rsidSect="007F16C2">
      <w:pgSz w:w="16838" w:h="11906" w:orient="landscape"/>
      <w:pgMar w:top="851" w:right="1134" w:bottom="850" w:left="1134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31" w:rsidRDefault="00872231" w:rsidP="00971943">
      <w:pPr>
        <w:spacing w:after="0" w:line="240" w:lineRule="auto"/>
      </w:pPr>
      <w:r>
        <w:separator/>
      </w:r>
    </w:p>
  </w:endnote>
  <w:endnote w:type="continuationSeparator" w:id="1">
    <w:p w:rsidR="00872231" w:rsidRDefault="00872231" w:rsidP="009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31" w:rsidRDefault="00872231" w:rsidP="00971943">
      <w:pPr>
        <w:spacing w:after="0" w:line="240" w:lineRule="auto"/>
      </w:pPr>
      <w:r>
        <w:separator/>
      </w:r>
    </w:p>
  </w:footnote>
  <w:footnote w:type="continuationSeparator" w:id="1">
    <w:p w:rsidR="00872231" w:rsidRDefault="00872231" w:rsidP="00971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90A"/>
    <w:rsid w:val="000070C3"/>
    <w:rsid w:val="00045468"/>
    <w:rsid w:val="00086D0A"/>
    <w:rsid w:val="000B2C74"/>
    <w:rsid w:val="00136489"/>
    <w:rsid w:val="00164975"/>
    <w:rsid w:val="00175765"/>
    <w:rsid w:val="00196555"/>
    <w:rsid w:val="001F5280"/>
    <w:rsid w:val="001F7AA4"/>
    <w:rsid w:val="00214270"/>
    <w:rsid w:val="0021755E"/>
    <w:rsid w:val="00220F2A"/>
    <w:rsid w:val="002D39E8"/>
    <w:rsid w:val="00344386"/>
    <w:rsid w:val="00386AFB"/>
    <w:rsid w:val="00411635"/>
    <w:rsid w:val="00420388"/>
    <w:rsid w:val="00483B9D"/>
    <w:rsid w:val="00492FA2"/>
    <w:rsid w:val="004933E1"/>
    <w:rsid w:val="004E7C9F"/>
    <w:rsid w:val="004F4B3B"/>
    <w:rsid w:val="00513A69"/>
    <w:rsid w:val="005345EC"/>
    <w:rsid w:val="005A3284"/>
    <w:rsid w:val="005D1949"/>
    <w:rsid w:val="006328A9"/>
    <w:rsid w:val="00641377"/>
    <w:rsid w:val="006A4343"/>
    <w:rsid w:val="007C27C3"/>
    <w:rsid w:val="007C2CC3"/>
    <w:rsid w:val="007F16C2"/>
    <w:rsid w:val="00801245"/>
    <w:rsid w:val="00872231"/>
    <w:rsid w:val="00916019"/>
    <w:rsid w:val="00930F6C"/>
    <w:rsid w:val="0094690A"/>
    <w:rsid w:val="00971943"/>
    <w:rsid w:val="00A176E4"/>
    <w:rsid w:val="00A45B8F"/>
    <w:rsid w:val="00AC373A"/>
    <w:rsid w:val="00AE3FCA"/>
    <w:rsid w:val="00AE5ADC"/>
    <w:rsid w:val="00B14FF2"/>
    <w:rsid w:val="00B50ECB"/>
    <w:rsid w:val="00BA215A"/>
    <w:rsid w:val="00C033F1"/>
    <w:rsid w:val="00CC720A"/>
    <w:rsid w:val="00D75B23"/>
    <w:rsid w:val="00E22CA0"/>
    <w:rsid w:val="00E40079"/>
    <w:rsid w:val="00E62406"/>
    <w:rsid w:val="00F14AE9"/>
    <w:rsid w:val="00F43C05"/>
    <w:rsid w:val="00F8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469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6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97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1943"/>
  </w:style>
  <w:style w:type="paragraph" w:styleId="a8">
    <w:name w:val="footer"/>
    <w:basedOn w:val="a"/>
    <w:link w:val="a9"/>
    <w:uiPriority w:val="99"/>
    <w:semiHidden/>
    <w:unhideWhenUsed/>
    <w:rsid w:val="0097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943"/>
  </w:style>
  <w:style w:type="paragraph" w:styleId="aa">
    <w:name w:val="Balloon Text"/>
    <w:basedOn w:val="a"/>
    <w:link w:val="ab"/>
    <w:uiPriority w:val="99"/>
    <w:semiHidden/>
    <w:unhideWhenUsed/>
    <w:rsid w:val="006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3EE3-CB58-412D-B60B-21E8FC8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Детский сад №2</cp:lastModifiedBy>
  <cp:revision>29</cp:revision>
  <cp:lastPrinted>2020-12-29T02:39:00Z</cp:lastPrinted>
  <dcterms:created xsi:type="dcterms:W3CDTF">2019-08-16T03:08:00Z</dcterms:created>
  <dcterms:modified xsi:type="dcterms:W3CDTF">2020-12-29T02:40:00Z</dcterms:modified>
</cp:coreProperties>
</file>